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w:t>
      </w:r>
      <w:bookmarkStart w:id="0" w:name="_GoBack"/>
      <w:bookmarkEnd w:id="0"/>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31BB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到账登记时的bug。出租合同：合同DDD</w:t>
      </w:r>
      <w:r w:rsidR="001D1F0A"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sectPr w:rsidR="00757149"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57C6"/>
    <w:rsid w:val="00041A16"/>
    <w:rsid w:val="000466B1"/>
    <w:rsid w:val="000668FC"/>
    <w:rsid w:val="00071F16"/>
    <w:rsid w:val="00092585"/>
    <w:rsid w:val="000A01A0"/>
    <w:rsid w:val="000A1710"/>
    <w:rsid w:val="000A43F7"/>
    <w:rsid w:val="000A6BD6"/>
    <w:rsid w:val="000B53DF"/>
    <w:rsid w:val="000B5BC5"/>
    <w:rsid w:val="000C08EE"/>
    <w:rsid w:val="000C37B0"/>
    <w:rsid w:val="001018A8"/>
    <w:rsid w:val="00101B11"/>
    <w:rsid w:val="00103802"/>
    <w:rsid w:val="001200A1"/>
    <w:rsid w:val="00123679"/>
    <w:rsid w:val="001468C3"/>
    <w:rsid w:val="00156A45"/>
    <w:rsid w:val="001619B3"/>
    <w:rsid w:val="001646CB"/>
    <w:rsid w:val="001757A1"/>
    <w:rsid w:val="001800D5"/>
    <w:rsid w:val="00183DEB"/>
    <w:rsid w:val="001D1F0A"/>
    <w:rsid w:val="001D25C5"/>
    <w:rsid w:val="001F0B94"/>
    <w:rsid w:val="00204207"/>
    <w:rsid w:val="00230F0B"/>
    <w:rsid w:val="002379B1"/>
    <w:rsid w:val="00241FD3"/>
    <w:rsid w:val="00242FA5"/>
    <w:rsid w:val="00244D80"/>
    <w:rsid w:val="00255601"/>
    <w:rsid w:val="0025762A"/>
    <w:rsid w:val="00266D9F"/>
    <w:rsid w:val="002779B3"/>
    <w:rsid w:val="002A2A89"/>
    <w:rsid w:val="002A2DB8"/>
    <w:rsid w:val="002B3FD7"/>
    <w:rsid w:val="002B6056"/>
    <w:rsid w:val="002B7CAB"/>
    <w:rsid w:val="002C1092"/>
    <w:rsid w:val="002C639D"/>
    <w:rsid w:val="002D0AEB"/>
    <w:rsid w:val="002D2B72"/>
    <w:rsid w:val="002D3B46"/>
    <w:rsid w:val="002D5922"/>
    <w:rsid w:val="003047E9"/>
    <w:rsid w:val="003123F9"/>
    <w:rsid w:val="003220ED"/>
    <w:rsid w:val="00332E3D"/>
    <w:rsid w:val="00336617"/>
    <w:rsid w:val="00344E67"/>
    <w:rsid w:val="003517F5"/>
    <w:rsid w:val="0035784F"/>
    <w:rsid w:val="00370DFF"/>
    <w:rsid w:val="00374871"/>
    <w:rsid w:val="0038404F"/>
    <w:rsid w:val="0038553C"/>
    <w:rsid w:val="00395F20"/>
    <w:rsid w:val="00396685"/>
    <w:rsid w:val="003A62F2"/>
    <w:rsid w:val="003B6984"/>
    <w:rsid w:val="003C46DD"/>
    <w:rsid w:val="003D137A"/>
    <w:rsid w:val="003D3E1B"/>
    <w:rsid w:val="003E45EC"/>
    <w:rsid w:val="003F28A2"/>
    <w:rsid w:val="003F63F9"/>
    <w:rsid w:val="004054FD"/>
    <w:rsid w:val="004055C1"/>
    <w:rsid w:val="004106E6"/>
    <w:rsid w:val="004339E0"/>
    <w:rsid w:val="00460A9E"/>
    <w:rsid w:val="00467A48"/>
    <w:rsid w:val="00474C54"/>
    <w:rsid w:val="00477B09"/>
    <w:rsid w:val="00481EC3"/>
    <w:rsid w:val="0049717B"/>
    <w:rsid w:val="004A543A"/>
    <w:rsid w:val="004C202D"/>
    <w:rsid w:val="004C3A21"/>
    <w:rsid w:val="004C7731"/>
    <w:rsid w:val="004E0492"/>
    <w:rsid w:val="004E057A"/>
    <w:rsid w:val="004F5D17"/>
    <w:rsid w:val="004F6CA1"/>
    <w:rsid w:val="004F7F7D"/>
    <w:rsid w:val="005036AD"/>
    <w:rsid w:val="00507B65"/>
    <w:rsid w:val="00516935"/>
    <w:rsid w:val="00523613"/>
    <w:rsid w:val="005263C8"/>
    <w:rsid w:val="00526E84"/>
    <w:rsid w:val="005310A7"/>
    <w:rsid w:val="005327BA"/>
    <w:rsid w:val="00532DBD"/>
    <w:rsid w:val="0053403E"/>
    <w:rsid w:val="00557FC0"/>
    <w:rsid w:val="005615F0"/>
    <w:rsid w:val="005667F3"/>
    <w:rsid w:val="005709BA"/>
    <w:rsid w:val="00571C98"/>
    <w:rsid w:val="00571D8D"/>
    <w:rsid w:val="00571DCD"/>
    <w:rsid w:val="0059322A"/>
    <w:rsid w:val="005A4835"/>
    <w:rsid w:val="005B64A7"/>
    <w:rsid w:val="005C21B9"/>
    <w:rsid w:val="005C2850"/>
    <w:rsid w:val="005C2B54"/>
    <w:rsid w:val="005C7CAE"/>
    <w:rsid w:val="005D4815"/>
    <w:rsid w:val="005D5F20"/>
    <w:rsid w:val="005D6A68"/>
    <w:rsid w:val="005D7D0B"/>
    <w:rsid w:val="006031EE"/>
    <w:rsid w:val="00603858"/>
    <w:rsid w:val="006063E8"/>
    <w:rsid w:val="006073A0"/>
    <w:rsid w:val="00621F4D"/>
    <w:rsid w:val="006243E1"/>
    <w:rsid w:val="00625782"/>
    <w:rsid w:val="00640F71"/>
    <w:rsid w:val="006477F2"/>
    <w:rsid w:val="00675186"/>
    <w:rsid w:val="0068130F"/>
    <w:rsid w:val="0069128E"/>
    <w:rsid w:val="00692CE7"/>
    <w:rsid w:val="006A37C8"/>
    <w:rsid w:val="006A745E"/>
    <w:rsid w:val="006A781A"/>
    <w:rsid w:val="006C0498"/>
    <w:rsid w:val="006C3AC6"/>
    <w:rsid w:val="006C4C2E"/>
    <w:rsid w:val="006C7B0F"/>
    <w:rsid w:val="006C7DCF"/>
    <w:rsid w:val="006D0566"/>
    <w:rsid w:val="006E0714"/>
    <w:rsid w:val="006E7724"/>
    <w:rsid w:val="006F45F6"/>
    <w:rsid w:val="006F6A47"/>
    <w:rsid w:val="007015CD"/>
    <w:rsid w:val="00702991"/>
    <w:rsid w:val="00702C37"/>
    <w:rsid w:val="00703876"/>
    <w:rsid w:val="00704288"/>
    <w:rsid w:val="007063AA"/>
    <w:rsid w:val="0073636D"/>
    <w:rsid w:val="00740EBE"/>
    <w:rsid w:val="00752C0C"/>
    <w:rsid w:val="0075483D"/>
    <w:rsid w:val="00757149"/>
    <w:rsid w:val="007612BE"/>
    <w:rsid w:val="00762611"/>
    <w:rsid w:val="00763BFB"/>
    <w:rsid w:val="00764679"/>
    <w:rsid w:val="007672FE"/>
    <w:rsid w:val="00775D39"/>
    <w:rsid w:val="00785D3C"/>
    <w:rsid w:val="00795B32"/>
    <w:rsid w:val="007B6BED"/>
    <w:rsid w:val="007C05B7"/>
    <w:rsid w:val="007C4732"/>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B684E"/>
    <w:rsid w:val="008C1996"/>
    <w:rsid w:val="008C44EB"/>
    <w:rsid w:val="008F461C"/>
    <w:rsid w:val="008F47E8"/>
    <w:rsid w:val="008F7745"/>
    <w:rsid w:val="00900DAD"/>
    <w:rsid w:val="009017E4"/>
    <w:rsid w:val="00906EE4"/>
    <w:rsid w:val="0091304E"/>
    <w:rsid w:val="0091642F"/>
    <w:rsid w:val="00917D8D"/>
    <w:rsid w:val="00926B00"/>
    <w:rsid w:val="00930EA7"/>
    <w:rsid w:val="00931346"/>
    <w:rsid w:val="00940248"/>
    <w:rsid w:val="00943222"/>
    <w:rsid w:val="00950CC7"/>
    <w:rsid w:val="00951274"/>
    <w:rsid w:val="009728DB"/>
    <w:rsid w:val="00973240"/>
    <w:rsid w:val="009758BE"/>
    <w:rsid w:val="00982F73"/>
    <w:rsid w:val="00993509"/>
    <w:rsid w:val="00994AD1"/>
    <w:rsid w:val="009A314E"/>
    <w:rsid w:val="009A61CC"/>
    <w:rsid w:val="009B5EAF"/>
    <w:rsid w:val="009C19A3"/>
    <w:rsid w:val="009E1F84"/>
    <w:rsid w:val="009E3201"/>
    <w:rsid w:val="009E7E8A"/>
    <w:rsid w:val="009F71E1"/>
    <w:rsid w:val="00A00470"/>
    <w:rsid w:val="00A14F45"/>
    <w:rsid w:val="00A34612"/>
    <w:rsid w:val="00A34A21"/>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F0286"/>
    <w:rsid w:val="00B013B8"/>
    <w:rsid w:val="00B02C58"/>
    <w:rsid w:val="00B03E3B"/>
    <w:rsid w:val="00B05ABE"/>
    <w:rsid w:val="00B063C4"/>
    <w:rsid w:val="00B12A09"/>
    <w:rsid w:val="00B13372"/>
    <w:rsid w:val="00B234CC"/>
    <w:rsid w:val="00B309C6"/>
    <w:rsid w:val="00B30BB5"/>
    <w:rsid w:val="00B357AF"/>
    <w:rsid w:val="00B36E78"/>
    <w:rsid w:val="00B43892"/>
    <w:rsid w:val="00B45544"/>
    <w:rsid w:val="00B52233"/>
    <w:rsid w:val="00B6342F"/>
    <w:rsid w:val="00B668D7"/>
    <w:rsid w:val="00B75F9C"/>
    <w:rsid w:val="00B8451F"/>
    <w:rsid w:val="00B86F8A"/>
    <w:rsid w:val="00B91DEF"/>
    <w:rsid w:val="00BA5FCE"/>
    <w:rsid w:val="00BA76F6"/>
    <w:rsid w:val="00BB65CC"/>
    <w:rsid w:val="00BC0C4C"/>
    <w:rsid w:val="00BC1EB6"/>
    <w:rsid w:val="00BD0BAB"/>
    <w:rsid w:val="00BD4700"/>
    <w:rsid w:val="00BF292B"/>
    <w:rsid w:val="00BF5D04"/>
    <w:rsid w:val="00C06EDA"/>
    <w:rsid w:val="00C13B91"/>
    <w:rsid w:val="00C219B3"/>
    <w:rsid w:val="00C26479"/>
    <w:rsid w:val="00C4642B"/>
    <w:rsid w:val="00C530A3"/>
    <w:rsid w:val="00C57A96"/>
    <w:rsid w:val="00C65645"/>
    <w:rsid w:val="00C768EC"/>
    <w:rsid w:val="00C77624"/>
    <w:rsid w:val="00C8339D"/>
    <w:rsid w:val="00C863DA"/>
    <w:rsid w:val="00C9005D"/>
    <w:rsid w:val="00CB66FD"/>
    <w:rsid w:val="00CC56D1"/>
    <w:rsid w:val="00CC6918"/>
    <w:rsid w:val="00CE3D05"/>
    <w:rsid w:val="00CF547E"/>
    <w:rsid w:val="00CF71C7"/>
    <w:rsid w:val="00D009D5"/>
    <w:rsid w:val="00D01BE0"/>
    <w:rsid w:val="00D033E9"/>
    <w:rsid w:val="00D11559"/>
    <w:rsid w:val="00D11C60"/>
    <w:rsid w:val="00D202D7"/>
    <w:rsid w:val="00D215DB"/>
    <w:rsid w:val="00D21612"/>
    <w:rsid w:val="00D25ED3"/>
    <w:rsid w:val="00D31BB6"/>
    <w:rsid w:val="00D34D0F"/>
    <w:rsid w:val="00D43FA1"/>
    <w:rsid w:val="00D55944"/>
    <w:rsid w:val="00D60352"/>
    <w:rsid w:val="00D606D2"/>
    <w:rsid w:val="00D609B7"/>
    <w:rsid w:val="00D66D00"/>
    <w:rsid w:val="00D70D5B"/>
    <w:rsid w:val="00D726BC"/>
    <w:rsid w:val="00D76810"/>
    <w:rsid w:val="00DB02E3"/>
    <w:rsid w:val="00DB2E3F"/>
    <w:rsid w:val="00DC4960"/>
    <w:rsid w:val="00DE6EDC"/>
    <w:rsid w:val="00DF0706"/>
    <w:rsid w:val="00DF13BC"/>
    <w:rsid w:val="00DF78FE"/>
    <w:rsid w:val="00E00DDC"/>
    <w:rsid w:val="00E23782"/>
    <w:rsid w:val="00E27CB0"/>
    <w:rsid w:val="00E32AEA"/>
    <w:rsid w:val="00E32E37"/>
    <w:rsid w:val="00E36083"/>
    <w:rsid w:val="00E51889"/>
    <w:rsid w:val="00E737D3"/>
    <w:rsid w:val="00E74F4A"/>
    <w:rsid w:val="00E9411B"/>
    <w:rsid w:val="00EA0219"/>
    <w:rsid w:val="00EA2868"/>
    <w:rsid w:val="00EE0A35"/>
    <w:rsid w:val="00EE120A"/>
    <w:rsid w:val="00EE3BCB"/>
    <w:rsid w:val="00EF26F8"/>
    <w:rsid w:val="00F022F5"/>
    <w:rsid w:val="00F039C0"/>
    <w:rsid w:val="00F13BD5"/>
    <w:rsid w:val="00F23EE3"/>
    <w:rsid w:val="00F255CC"/>
    <w:rsid w:val="00F4747E"/>
    <w:rsid w:val="00F639C2"/>
    <w:rsid w:val="00F63E32"/>
    <w:rsid w:val="00F64385"/>
    <w:rsid w:val="00F65E4C"/>
    <w:rsid w:val="00F73EFF"/>
    <w:rsid w:val="00F8099E"/>
    <w:rsid w:val="00F8223A"/>
    <w:rsid w:val="00F9137E"/>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7894-837D-4625-AA88-C272AAAF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5</Pages>
  <Words>476</Words>
  <Characters>2716</Characters>
  <Application>Microsoft Office Word</Application>
  <DocSecurity>0</DocSecurity>
  <Lines>22</Lines>
  <Paragraphs>6</Paragraphs>
  <ScaleCrop>false</ScaleCrop>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60</cp:revision>
  <dcterms:created xsi:type="dcterms:W3CDTF">2015-07-19T11:08:00Z</dcterms:created>
  <dcterms:modified xsi:type="dcterms:W3CDTF">2015-08-03T01:01:00Z</dcterms:modified>
</cp:coreProperties>
</file>